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381E3B6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198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F9B6028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098BA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049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0E3EFA35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61BF47" w14:textId="77777777" w:rsidR="000C748E" w:rsidRPr="000C748E" w:rsidRDefault="000C748E" w:rsidP="000C74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48E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9F3F311" w14:textId="77777777" w:rsidR="000C748E" w:rsidRPr="000C748E" w:rsidRDefault="000C748E" w:rsidP="000C74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48E">
              <w:rPr>
                <w:rFonts w:ascii="Arial" w:hAnsi="Arial" w:cs="Arial"/>
                <w:b/>
                <w:bCs/>
                <w:sz w:val="24"/>
                <w:szCs w:val="24"/>
              </w:rPr>
              <w:t>Po=38 m2</w:t>
            </w:r>
          </w:p>
          <w:p w14:paraId="5EC098B5" w14:textId="77777777" w:rsidR="000C748E" w:rsidRPr="000C748E" w:rsidRDefault="000C748E" w:rsidP="000C74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48E">
              <w:rPr>
                <w:rFonts w:ascii="Arial" w:hAnsi="Arial" w:cs="Arial"/>
                <w:b/>
                <w:bCs/>
                <w:sz w:val="24"/>
                <w:szCs w:val="24"/>
              </w:rPr>
              <w:t>P1=38 m2</w:t>
            </w:r>
          </w:p>
          <w:p w14:paraId="1DAF472D" w14:textId="77777777" w:rsidR="000C748E" w:rsidRPr="000C748E" w:rsidRDefault="000C748E" w:rsidP="000C74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4A40A5" w14:textId="77777777" w:rsidR="000C748E" w:rsidRPr="000C748E" w:rsidRDefault="000C748E" w:rsidP="000C74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48E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39ED5BC" w14:textId="77777777" w:rsidR="000C748E" w:rsidRPr="000C748E" w:rsidRDefault="000C748E" w:rsidP="000C748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4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49 m2</w:t>
            </w:r>
          </w:p>
          <w:p w14:paraId="402B0120" w14:textId="7F7A2DF6" w:rsidR="00683764" w:rsidRDefault="000C748E" w:rsidP="000C748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48E">
              <w:rPr>
                <w:rFonts w:ascii="Arial" w:hAnsi="Arial" w:cs="Arial"/>
                <w:b/>
                <w:bCs/>
                <w:sz w:val="24"/>
                <w:szCs w:val="24"/>
              </w:rPr>
              <w:t>Pt otv=23 m2</w:t>
            </w:r>
          </w:p>
          <w:p w14:paraId="4153C3DA" w14:textId="77777777" w:rsidR="000C748E" w:rsidRDefault="000C748E" w:rsidP="000C748E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FC2B17E" w:rsidR="00CB4207" w:rsidRDefault="000C748E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C748E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B200EAE" wp14:editId="68BE05CD">
                  <wp:extent cx="5838825" cy="1981200"/>
                  <wp:effectExtent l="0" t="0" r="952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332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074FC58F" w14:textId="77777777" w:rsidR="00FF4518" w:rsidRDefault="00FF4518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714B1" w14:textId="77777777" w:rsidR="00FF4518" w:rsidRPr="007B3552" w:rsidRDefault="00FF4518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D93BEA2" w14:textId="214D2AF3" w:rsidR="00667AA8" w:rsidRDefault="00FF4518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18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04936">
              <w:rPr>
                <w:rFonts w:ascii="Arial" w:hAnsi="Arial" w:cs="Arial"/>
                <w:sz w:val="24"/>
                <w:szCs w:val="24"/>
              </w:rPr>
              <w:t>1</w:t>
            </w:r>
            <w:r w:rsidRPr="00FF4518">
              <w:rPr>
                <w:rFonts w:ascii="Arial" w:hAnsi="Arial" w:cs="Arial"/>
                <w:sz w:val="24"/>
                <w:szCs w:val="24"/>
              </w:rPr>
              <w:t>2 Zakona</w:t>
            </w:r>
            <w:r w:rsidR="00904936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FF4518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  <w:p w14:paraId="17844F89" w14:textId="7C886F0E" w:rsidR="00FF4518" w:rsidRPr="007B3552" w:rsidRDefault="00FF4518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05BED22" w14:textId="28757EDA" w:rsidR="00FF4518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3A101C8B" w14:textId="3E902B1E" w:rsidR="00FF4518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FF4518" w:rsidRPr="007B3552" w:rsidRDefault="00FF4518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3C3DDC19" w14:textId="77777777" w:rsidR="00FF4518" w:rsidRPr="00FF4518" w:rsidRDefault="00FF4518" w:rsidP="00FF4518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5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49EC8295" w:rsidR="00C539FA" w:rsidRPr="00D05329" w:rsidRDefault="00FF4518" w:rsidP="00FF45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F4518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FF45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</w:t>
            </w:r>
            <w:r w:rsidR="00904936">
              <w:t xml:space="preserve"> </w:t>
            </w:r>
            <w:r w:rsidR="00904936" w:rsidRPr="00904936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471E8ED" w14:textId="6F73B9DD" w:rsidR="00FF4518" w:rsidRPr="00FF4518" w:rsidRDefault="00FF4518" w:rsidP="00FF451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5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90493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F45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386CD2B5" w:rsidR="00753FA7" w:rsidRPr="007B3552" w:rsidRDefault="00FF4518" w:rsidP="00FF451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5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F4518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FF45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904936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F45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FF4518">
        <w:trPr>
          <w:trHeight w:val="112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36E413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904936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04F8B4A1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95240" w14:textId="77777777" w:rsidR="003B7A0B" w:rsidRDefault="003B7A0B" w:rsidP="0016116A">
      <w:pPr>
        <w:spacing w:after="0" w:line="240" w:lineRule="auto"/>
      </w:pPr>
      <w:r>
        <w:separator/>
      </w:r>
    </w:p>
  </w:endnote>
  <w:endnote w:type="continuationSeparator" w:id="0">
    <w:p w14:paraId="2C79E1C6" w14:textId="77777777" w:rsidR="003B7A0B" w:rsidRDefault="003B7A0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DC13" w14:textId="77777777" w:rsidR="003B7A0B" w:rsidRDefault="003B7A0B" w:rsidP="0016116A">
      <w:pPr>
        <w:spacing w:after="0" w:line="240" w:lineRule="auto"/>
      </w:pPr>
      <w:r>
        <w:separator/>
      </w:r>
    </w:p>
  </w:footnote>
  <w:footnote w:type="continuationSeparator" w:id="0">
    <w:p w14:paraId="30287CDA" w14:textId="77777777" w:rsidR="003B7A0B" w:rsidRDefault="003B7A0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49C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A64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2081"/>
    <w:rsid w:val="003B5350"/>
    <w:rsid w:val="003B6242"/>
    <w:rsid w:val="003B68C5"/>
    <w:rsid w:val="003B7A0B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4936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4127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8</cp:revision>
  <cp:lastPrinted>2018-12-17T12:56:00Z</cp:lastPrinted>
  <dcterms:created xsi:type="dcterms:W3CDTF">2025-02-17T12:25:00Z</dcterms:created>
  <dcterms:modified xsi:type="dcterms:W3CDTF">2025-08-11T10:50:00Z</dcterms:modified>
</cp:coreProperties>
</file>